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2E" w:rsidRPr="0033682E" w:rsidRDefault="0033682E" w:rsidP="0033682E">
      <w:pPr>
        <w:shd w:val="clear" w:color="auto" w:fill="FFFFFF"/>
        <w:bidi/>
        <w:spacing w:after="0" w:line="240" w:lineRule="auto"/>
        <w:textAlignment w:val="baseline"/>
        <w:outlineLvl w:val="1"/>
        <w:rPr>
          <w:rFonts w:asciiTheme="majorBidi" w:eastAsia="Times New Roman" w:hAnsiTheme="majorBidi" w:cstheme="majorBidi"/>
          <w:color w:val="333333"/>
          <w:sz w:val="48"/>
          <w:szCs w:val="48"/>
        </w:rPr>
      </w:pPr>
      <w:r w:rsidRPr="0033682E">
        <w:rPr>
          <w:rFonts w:asciiTheme="majorBidi" w:eastAsia="Times New Roman" w:hAnsiTheme="majorBidi" w:cstheme="majorBidi"/>
          <w:color w:val="333333"/>
          <w:sz w:val="48"/>
          <w:szCs w:val="48"/>
          <w:rtl/>
        </w:rPr>
        <w:t>امکانات نمایندگی **** – درجه * </w:t>
      </w:r>
      <w:r w:rsidRPr="0033682E">
        <w:rPr>
          <w:rFonts w:asciiTheme="majorBidi" w:eastAsia="Times New Roman" w:hAnsiTheme="majorBidi" w:cstheme="majorBidi"/>
          <w:noProof/>
          <w:color w:val="333333"/>
          <w:sz w:val="48"/>
          <w:szCs w:val="48"/>
        </w:rPr>
        <mc:AlternateContent>
          <mc:Choice Requires="wps">
            <w:drawing>
              <wp:inline distT="0" distB="0" distL="0" distR="0">
                <wp:extent cx="762000" cy="762000"/>
                <wp:effectExtent l="0" t="0" r="0" b="0"/>
                <wp:docPr id="5" name="Rectangle 5" descr="https://posyar.com/wp-content/uploads/2022/05/staraa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9CDE3" id="Rectangle 5" o:spid="_x0000_s1026" alt="https://posyar.com/wp-content/uploads/2022/05/staraaaa.png" style="width:60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33682E">
        <w:rPr>
          <w:rFonts w:asciiTheme="majorBidi" w:eastAsia="Times New Roman" w:hAnsiTheme="majorBidi" w:cstheme="majorBidi"/>
          <w:noProof/>
          <w:color w:val="333333"/>
          <w:sz w:val="48"/>
          <w:szCs w:val="48"/>
        </w:rPr>
        <mc:AlternateContent>
          <mc:Choice Requires="wps">
            <w:drawing>
              <wp:inline distT="0" distB="0" distL="0" distR="0">
                <wp:extent cx="762000" cy="762000"/>
                <wp:effectExtent l="0" t="0" r="0" b="0"/>
                <wp:docPr id="4" name="Rectangle 4" descr="https://posyar.com/wp-content/uploads/2022/05/staraa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10DC5" id="Rectangle 4" o:spid="_x0000_s1026" alt="https://posyar.com/wp-content/uploads/2022/05/staraaaa.png" style="width:60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bidiVisual/>
        <w:tblW w:w="9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364"/>
        <w:gridCol w:w="4111"/>
        <w:gridCol w:w="1416"/>
      </w:tblGrid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48"/>
                <w:szCs w:val="48"/>
              </w:rPr>
            </w:pP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</w:rPr>
              <w:t>شرح امکانات مرکز خدمات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</w:rPr>
              <w:t>امتیاز از 10</w:t>
            </w: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سترسی به پنل ثبت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یرانکیش،پاسارگاد،پرداخت نوین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84A32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تعمیرات سیار در محل مشتری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ندارد</w:t>
            </w:r>
          </w:p>
        </w:tc>
        <w:tc>
          <w:tcPr>
            <w:tcW w:w="1416" w:type="dxa"/>
            <w:tcBorders>
              <w:left w:val="nil"/>
            </w:tcBorders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دریافت کالا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پست،تیپاکس،اسنپ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784A32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ارسال کالا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تیپاکس</w:t>
            </w:r>
          </w:p>
        </w:tc>
        <w:tc>
          <w:tcPr>
            <w:tcW w:w="1416" w:type="dxa"/>
            <w:tcBorders>
              <w:left w:val="nil"/>
            </w:tcBorders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مناطق تحت پوشش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شهر تهران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تعداد همکاران شاغل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10 </w:t>
            </w: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نفر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نوع نمایندگی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حقوقی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ستگاه های قابل پذیرش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Newpos7210,Newpos8210,Pax S90,Pax S910,Verifone 675,Verifone 680,Verifone 520,Nexgo G2,Nexgo G3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فروش قطعه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ارد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فروش دستگاه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ارد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ظرفیت پذیرش تعمیرات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50 </w:t>
            </w: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عدد در روز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تعمیرات فوری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ندارد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مراجعه حضوری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ارد – ساعات کاری شنبه تا چهارشنبه از 10 صبح تا 17 عصر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تعداد پذیرش تا امروز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0E632A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 w:hint="cs"/>
                <w:sz w:val="18"/>
                <w:szCs w:val="18"/>
                <w:rtl/>
              </w:rPr>
              <w:t>******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بازدید حضوری توسط پوزیار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نجام شده و مورد تائید است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تائیدیه گذراندن دوره آموزشی</w:t>
            </w: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ارد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چک تضمین در مرکز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0E632A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 w:hint="cs"/>
                <w:sz w:val="18"/>
                <w:szCs w:val="18"/>
                <w:rtl/>
              </w:rPr>
              <w:t>******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پاسخگوئی به سوالات در بستر انجمن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ارد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درصد رضایت مشتری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0E632A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 w:hint="cs"/>
                <w:sz w:val="18"/>
                <w:szCs w:val="18"/>
                <w:rtl/>
              </w:rPr>
              <w:t>******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ارائه فاکتور رسمی خدمات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ندارد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364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sz w:val="18"/>
                <w:szCs w:val="18"/>
                <w:rtl/>
              </w:rPr>
              <w:t>امکان ارائه کارت گارانتی پوزیار</w:t>
            </w:r>
          </w:p>
        </w:tc>
        <w:tc>
          <w:tcPr>
            <w:tcW w:w="4111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0E632A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 w:hint="cs"/>
                <w:sz w:val="18"/>
                <w:szCs w:val="18"/>
                <w:rtl/>
              </w:rPr>
              <w:t>******</w:t>
            </w:r>
          </w:p>
        </w:tc>
        <w:tc>
          <w:tcPr>
            <w:tcW w:w="141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  <w:tr w:rsidR="0033682E" w:rsidRPr="0033682E" w:rsidTr="00784A32">
        <w:tc>
          <w:tcPr>
            <w:tcW w:w="0" w:type="auto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rtl/>
              </w:rPr>
              <w:t>جمع امتیاز مرکز</w:t>
            </w:r>
          </w:p>
        </w:tc>
        <w:tc>
          <w:tcPr>
            <w:tcW w:w="4111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3682E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bdr w:val="none" w:sz="0" w:space="0" w:color="auto" w:frame="1"/>
                <w:rtl/>
              </w:rPr>
              <w:t>امتیاز مرکز بالای 150 مرکز درجه یک</w:t>
            </w:r>
          </w:p>
        </w:tc>
        <w:tc>
          <w:tcPr>
            <w:tcW w:w="1416" w:type="dxa"/>
            <w:shd w:val="clear" w:color="auto" w:fill="F0F0F0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3682E" w:rsidRPr="0033682E" w:rsidRDefault="0033682E" w:rsidP="0033682E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</w:tr>
    </w:tbl>
    <w:p w:rsidR="0048024D" w:rsidRDefault="0048024D" w:rsidP="0033682E">
      <w:pPr>
        <w:bidi/>
        <w:rPr>
          <w:rFonts w:asciiTheme="majorBidi" w:hAnsiTheme="majorBidi" w:cstheme="majorBidi"/>
          <w:sz w:val="16"/>
          <w:szCs w:val="16"/>
        </w:rPr>
      </w:pPr>
    </w:p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rtl/>
        </w:rPr>
        <w:t>قسمت هایی که با ستاره مشخص شده است نیازی به تکمیل ندارد و از طریق سیستم تکمیل خواهد شد.</w:t>
      </w:r>
    </w:p>
    <w:p w:rsidR="0015477A" w:rsidRDefault="0015477A" w:rsidP="0015477A">
      <w:pPr>
        <w:bidi/>
        <w:rPr>
          <w:rFonts w:asciiTheme="majorBidi" w:hAnsiTheme="majorBidi" w:cs="Tahoma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**** نمونه فرم منتشر شده روی سایت </w:t>
      </w:r>
      <w:hyperlink r:id="rId8" w:history="1">
        <w:r w:rsidRPr="009F6427">
          <w:rPr>
            <w:rStyle w:val="Hyperlink"/>
            <w:rFonts w:asciiTheme="majorBidi" w:hAnsiTheme="majorBidi" w:cstheme="majorBidi"/>
            <w:sz w:val="16"/>
            <w:szCs w:val="16"/>
          </w:rPr>
          <w:t>https://posyar.com/1012-2</w:t>
        </w:r>
      </w:hyperlink>
    </w:p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rtl/>
        </w:rPr>
        <w:t>اطلاعات فوق مورد تائید اینجانب                                      کد ملی                                   می باشد.     امضا و اثر انگشت</w:t>
      </w:r>
    </w:p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</w:rPr>
      </w:pPr>
    </w:p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</w:rPr>
      </w:pPr>
    </w:p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</w:rPr>
      </w:pPr>
    </w:p>
    <w:p w:rsidR="00CE2581" w:rsidRDefault="00CE2581" w:rsidP="000E632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CE2581" w:rsidRDefault="00CE2581" w:rsidP="00CE258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0E632A" w:rsidRPr="000E632A" w:rsidRDefault="000E632A" w:rsidP="00CE2581">
      <w:pPr>
        <w:bidi/>
        <w:rPr>
          <w:rFonts w:asciiTheme="majorBidi" w:hAnsiTheme="majorBidi" w:cstheme="majorBidi"/>
          <w:sz w:val="28"/>
          <w:szCs w:val="28"/>
        </w:rPr>
      </w:pPr>
      <w:r w:rsidRPr="000E632A">
        <w:rPr>
          <w:rFonts w:asciiTheme="majorBidi" w:hAnsiTheme="majorBidi" w:cstheme="majorBidi" w:hint="cs"/>
          <w:sz w:val="28"/>
          <w:szCs w:val="28"/>
          <w:rtl/>
        </w:rPr>
        <w:t>اطلاعات هویتی و مشخصات جغرافیائی</w:t>
      </w:r>
    </w:p>
    <w:tbl>
      <w:tblPr>
        <w:tblStyle w:val="TableGrid"/>
        <w:bidiVisual/>
        <w:tblW w:w="9366" w:type="dxa"/>
        <w:tblLook w:val="04A0" w:firstRow="1" w:lastRow="0" w:firstColumn="1" w:lastColumn="0" w:noHBand="0" w:noVBand="1"/>
      </w:tblPr>
      <w:tblGrid>
        <w:gridCol w:w="437"/>
        <w:gridCol w:w="3119"/>
        <w:gridCol w:w="5810"/>
      </w:tblGrid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#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0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5810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آدرس ایمیل</w:t>
            </w:r>
          </w:p>
        </w:tc>
        <w:tc>
          <w:tcPr>
            <w:tcW w:w="5810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شماره همراه</w:t>
            </w:r>
          </w:p>
        </w:tc>
        <w:tc>
          <w:tcPr>
            <w:tcW w:w="5810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شماره ثابت</w:t>
            </w:r>
            <w:r w:rsidR="00DA19DB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 xml:space="preserve"> با کد شهر</w:t>
            </w:r>
          </w:p>
        </w:tc>
        <w:tc>
          <w:tcPr>
            <w:tcW w:w="5810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شهر</w:t>
            </w:r>
          </w:p>
        </w:tc>
        <w:tc>
          <w:tcPr>
            <w:tcW w:w="5810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5810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9C34D3" w:rsidTr="00DA19DB">
        <w:tc>
          <w:tcPr>
            <w:tcW w:w="437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3119" w:type="dxa"/>
          </w:tcPr>
          <w:p w:rsidR="009C34D3" w:rsidRP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آدرس دقیق پستی</w:t>
            </w:r>
          </w:p>
        </w:tc>
        <w:tc>
          <w:tcPr>
            <w:tcW w:w="5810" w:type="dxa"/>
          </w:tcPr>
          <w:p w:rsidR="009C34D3" w:rsidRDefault="009C34D3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DA19DB" w:rsidRDefault="00DA19DB" w:rsidP="00DA1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DA19DB" w:rsidRPr="009C34D3" w:rsidRDefault="00DA19DB" w:rsidP="00DA1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  <w:tr w:rsidR="00DA19DB" w:rsidTr="00DA19DB">
        <w:tc>
          <w:tcPr>
            <w:tcW w:w="437" w:type="dxa"/>
          </w:tcPr>
          <w:p w:rsidR="00DA19DB" w:rsidRPr="009C34D3" w:rsidRDefault="00DA19DB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119" w:type="dxa"/>
          </w:tcPr>
          <w:p w:rsidR="00DA19DB" w:rsidRPr="009C34D3" w:rsidRDefault="00DA19DB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C34D3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5810" w:type="dxa"/>
          </w:tcPr>
          <w:p w:rsidR="00DA19DB" w:rsidRDefault="00DA19DB" w:rsidP="000E63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DA19DB" w:rsidRDefault="00DA19DB" w:rsidP="00DA1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DA19DB" w:rsidRDefault="00DA19DB" w:rsidP="00DA1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DA19DB" w:rsidRDefault="00DA19DB" w:rsidP="00DA1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:rsidR="00DA19DB" w:rsidRDefault="00DA19DB" w:rsidP="00DA19D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</w:tc>
      </w:tr>
    </w:tbl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9C34D3" w:rsidRDefault="00E41DB4" w:rsidP="00B75420">
      <w:pPr>
        <w:bidi/>
        <w:rPr>
          <w:rFonts w:asciiTheme="majorHAnsi" w:hAnsiTheme="majorHAnsi" w:cstheme="majorBidi"/>
          <w:sz w:val="18"/>
          <w:szCs w:val="18"/>
          <w:rtl/>
        </w:rPr>
      </w:pPr>
      <w:r w:rsidRPr="00E41DB4">
        <w:rPr>
          <w:rFonts w:asciiTheme="majorBidi" w:hAnsiTheme="majorBidi" w:cstheme="majorBidi" w:hint="cs"/>
          <w:sz w:val="18"/>
          <w:szCs w:val="18"/>
          <w:rtl/>
        </w:rPr>
        <w:t xml:space="preserve">**** در صورتی که تا کنون فرم آنلاین پیوستن به شبکه را پر نکردید از این لینک اقدام کنید </w:t>
      </w:r>
      <w:hyperlink r:id="rId9" w:history="1">
        <w:r w:rsidR="00B75420">
          <w:rPr>
            <w:rStyle w:val="Hyperlink"/>
            <w:rFonts w:asciiTheme="majorHAnsi" w:hAnsiTheme="majorHAnsi" w:cstheme="majorBidi"/>
            <w:sz w:val="18"/>
            <w:szCs w:val="18"/>
          </w:rPr>
          <w:t>https://posyar.com/join2</w:t>
        </w:r>
      </w:hyperlink>
      <w:bookmarkStart w:id="0" w:name="_GoBack"/>
      <w:bookmarkEnd w:id="0"/>
      <w:r w:rsidRPr="00E41DB4">
        <w:rPr>
          <w:rFonts w:asciiTheme="majorHAnsi" w:hAnsiTheme="majorHAnsi" w:cstheme="majorBidi"/>
          <w:sz w:val="18"/>
          <w:szCs w:val="18"/>
        </w:rPr>
        <w:t xml:space="preserve">       </w:t>
      </w:r>
    </w:p>
    <w:p w:rsidR="00E41DB4" w:rsidRDefault="00E41DB4" w:rsidP="00E41DB4">
      <w:pPr>
        <w:bidi/>
        <w:rPr>
          <w:rFonts w:asciiTheme="majorHAnsi" w:hAnsiTheme="majorHAnsi" w:cstheme="majorBidi"/>
          <w:sz w:val="18"/>
          <w:szCs w:val="18"/>
          <w:rtl/>
        </w:rPr>
      </w:pPr>
    </w:p>
    <w:p w:rsidR="00E41DB4" w:rsidRPr="00E41DB4" w:rsidRDefault="00E41DB4" w:rsidP="00E41DB4">
      <w:pPr>
        <w:bidi/>
        <w:rPr>
          <w:rFonts w:asciiTheme="majorHAnsi" w:hAnsiTheme="majorHAnsi" w:cstheme="majorBidi"/>
          <w:sz w:val="18"/>
          <w:szCs w:val="18"/>
        </w:rPr>
      </w:pPr>
    </w:p>
    <w:p w:rsidR="009C34D3" w:rsidRDefault="009C34D3" w:rsidP="009C34D3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16"/>
          <w:szCs w:val="16"/>
          <w:rtl/>
        </w:rPr>
        <w:t>اطلاعات فوق مورد تائید اینجانب                                      کد ملی                                   می باشد.     امضا و اثر انگشت</w:t>
      </w: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2E25AC" w:rsidRDefault="002E25AC" w:rsidP="00CE2581">
      <w:pPr>
        <w:bidi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>مدارک زیر را در این فایل وارد کنید.</w:t>
      </w:r>
      <w:r w:rsidR="00DC2A48">
        <w:rPr>
          <w:rFonts w:asciiTheme="majorBidi" w:hAnsiTheme="majorBidi" w:cstheme="majorBidi" w:hint="cs"/>
          <w:sz w:val="16"/>
          <w:szCs w:val="16"/>
          <w:rtl/>
        </w:rPr>
        <w:t>صفحه 3</w:t>
      </w:r>
    </w:p>
    <w:p w:rsidR="00CE2581" w:rsidRDefault="002E25AC" w:rsidP="002E25AC">
      <w:pPr>
        <w:bidi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>مدارک مورد نیاز حقیقی</w:t>
      </w:r>
    </w:p>
    <w:p w:rsidR="002E25AC" w:rsidRDefault="002E25AC" w:rsidP="002E25AC">
      <w:pPr>
        <w:bidi/>
        <w:ind w:left="72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تصویر کارت ملی </w:t>
      </w: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>مدارک مورد نیاز شخص حقوقی</w:t>
      </w:r>
    </w:p>
    <w:p w:rsidR="002E25AC" w:rsidRDefault="002E25AC" w:rsidP="002E25AC">
      <w:pPr>
        <w:bidi/>
        <w:ind w:left="72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>تصویر کارت ملی مدیر عامل</w:t>
      </w:r>
    </w:p>
    <w:p w:rsidR="002E25AC" w:rsidRPr="002E25AC" w:rsidRDefault="002E25AC" w:rsidP="002E25AC">
      <w:pPr>
        <w:bidi/>
        <w:ind w:left="720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>تصویر آخرین تغییرات</w:t>
      </w: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CE2581" w:rsidRDefault="00CE2581" w:rsidP="00CE2581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CE2581" w:rsidRDefault="00CE2581" w:rsidP="00CE2581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0E632A" w:rsidRDefault="000E632A" w:rsidP="009C34D3">
      <w:pPr>
        <w:bidi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پس از تکمیل فرم طبق اطلاعات نمونه آن را ذخیره کنید و از طریق واتساپ جهت اپراتور به شماره </w:t>
      </w:r>
      <w:r w:rsidRPr="0033682E">
        <w:rPr>
          <w:rFonts w:asciiTheme="majorBidi" w:hAnsiTheme="majorBidi" w:cs="Aharoni" w:hint="cs"/>
          <w:sz w:val="44"/>
          <w:szCs w:val="44"/>
          <w:rtl/>
        </w:rPr>
        <w:t>09011349534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ارسال نمائید.این شماره امکان تماس یا پیام صوتی ندارد.</w:t>
      </w:r>
    </w:p>
    <w:p w:rsidR="00DA19DB" w:rsidRDefault="00DA19DB" w:rsidP="00DA19DB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DA19DB" w:rsidRDefault="00DA19DB" w:rsidP="00DA19DB">
      <w:pPr>
        <w:bidi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 w:hint="cs"/>
          <w:sz w:val="16"/>
          <w:szCs w:val="16"/>
          <w:rtl/>
        </w:rPr>
        <w:t xml:space="preserve">پس از بررسی اطلاعات </w:t>
      </w:r>
      <w:r w:rsidR="00CE2581">
        <w:rPr>
          <w:rFonts w:asciiTheme="majorBidi" w:hAnsiTheme="majorBidi" w:cstheme="majorBidi" w:hint="cs"/>
          <w:sz w:val="16"/>
          <w:szCs w:val="16"/>
          <w:rtl/>
        </w:rPr>
        <w:t>،</w:t>
      </w:r>
      <w:r>
        <w:rPr>
          <w:rFonts w:asciiTheme="majorBidi" w:hAnsiTheme="majorBidi" w:cstheme="majorBidi" w:hint="cs"/>
          <w:sz w:val="16"/>
          <w:szCs w:val="16"/>
          <w:rtl/>
        </w:rPr>
        <w:t>کد نماینده شما صادر و از طریق پیامک و واتساپ اطلاع رسانی خواهد شد.</w:t>
      </w: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E25AC" w:rsidRPr="0033682E" w:rsidRDefault="002E25AC" w:rsidP="002E25AC">
      <w:pPr>
        <w:bidi/>
        <w:rPr>
          <w:rFonts w:asciiTheme="majorBidi" w:hAnsiTheme="majorBidi" w:cstheme="majorBidi"/>
          <w:sz w:val="16"/>
          <w:szCs w:val="16"/>
        </w:rPr>
      </w:pPr>
      <w:r w:rsidRPr="002E25AC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1610</wp:posOffset>
                </wp:positionV>
                <wp:extent cx="5657850" cy="2552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AC" w:rsidRDefault="002E25AC" w:rsidP="002E25AC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تصویر کارت ملی شخص حقیقی</w:t>
                            </w:r>
                          </w:p>
                          <w:p w:rsidR="002E25AC" w:rsidRDefault="002E25AC" w:rsidP="002E25A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E25AC" w:rsidRPr="002E25AC" w:rsidRDefault="002E25AC" w:rsidP="002E25A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E25AC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یا کارت ملی مدیر عا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14.3pt;width:445.5pt;height:2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S/JAIAAEcEAAAOAAAAZHJzL2Uyb0RvYy54bWysU9uO2yAQfa/Uf0C8N3aseJ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">
                <v:textbox>
                  <w:txbxContent>
                    <w:p w:rsidR="002E25AC" w:rsidRDefault="002E25AC" w:rsidP="002E25AC">
                      <w:pPr>
                        <w:jc w:val="center"/>
                        <w:rPr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تصویر کارت ملی شخص حقیقی</w:t>
                      </w:r>
                    </w:p>
                    <w:p w:rsidR="002E25AC" w:rsidRDefault="002E25AC" w:rsidP="002E25A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E25AC" w:rsidRPr="002E25AC" w:rsidRDefault="002E25AC" w:rsidP="002E25A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E25AC">
                        <w:rPr>
                          <w:rFonts w:hint="cs"/>
                          <w:sz w:val="40"/>
                          <w:szCs w:val="40"/>
                          <w:rtl/>
                        </w:rPr>
                        <w:t>یا کارت ملی مدیر عام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632A" w:rsidRDefault="000E632A" w:rsidP="000E632A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2E25AC" w:rsidRDefault="002E25AC" w:rsidP="002E25AC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2E25AC" w:rsidRPr="002E25AC" w:rsidRDefault="002E25AC" w:rsidP="002E25AC">
      <w:pPr>
        <w:bidi/>
        <w:jc w:val="center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2E25AC"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81610</wp:posOffset>
                </wp:positionV>
                <wp:extent cx="5657850" cy="5429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5AC" w:rsidRPr="002E25AC" w:rsidRDefault="002E25AC" w:rsidP="002E25A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E25AC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تصویر آخرین تغیی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5pt;margin-top:14.3pt;width:445.5pt;height:4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">
                <v:textbox>
                  <w:txbxContent>
                    <w:p w:rsidR="002E25AC" w:rsidRPr="002E25AC" w:rsidRDefault="002E25AC" w:rsidP="002E25A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E25AC">
                        <w:rPr>
                          <w:rFonts w:hint="cs"/>
                          <w:sz w:val="40"/>
                          <w:szCs w:val="40"/>
                          <w:rtl/>
                        </w:rPr>
                        <w:t>تصویر آخرین تغیی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25AC" w:rsidRPr="002E25AC" w:rsidSect="0033682E">
      <w:footerReference w:type="default" r:id="rId10"/>
      <w:pgSz w:w="12240" w:h="15840"/>
      <w:pgMar w:top="426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7C" w:rsidRDefault="00253B7C" w:rsidP="00784A32">
      <w:pPr>
        <w:spacing w:after="0" w:line="240" w:lineRule="auto"/>
      </w:pPr>
      <w:r>
        <w:separator/>
      </w:r>
    </w:p>
  </w:endnote>
  <w:endnote w:type="continuationSeparator" w:id="0">
    <w:p w:rsidR="00253B7C" w:rsidRDefault="00253B7C" w:rsidP="0078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A32" w:rsidRDefault="00784A32" w:rsidP="00784A32">
    <w:pPr>
      <w:pStyle w:val="Footer"/>
    </w:pPr>
    <w:r>
      <w:t>PosY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7C" w:rsidRDefault="00253B7C" w:rsidP="00784A32">
      <w:pPr>
        <w:spacing w:after="0" w:line="240" w:lineRule="auto"/>
      </w:pPr>
      <w:r>
        <w:separator/>
      </w:r>
    </w:p>
  </w:footnote>
  <w:footnote w:type="continuationSeparator" w:id="0">
    <w:p w:rsidR="00253B7C" w:rsidRDefault="00253B7C" w:rsidP="0078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8D8"/>
    <w:multiLevelType w:val="hybridMultilevel"/>
    <w:tmpl w:val="4D48470A"/>
    <w:lvl w:ilvl="0" w:tplc="A94426A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75D8"/>
    <w:multiLevelType w:val="hybridMultilevel"/>
    <w:tmpl w:val="6916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2E"/>
    <w:rsid w:val="000E632A"/>
    <w:rsid w:val="0015477A"/>
    <w:rsid w:val="00253B7C"/>
    <w:rsid w:val="00285C94"/>
    <w:rsid w:val="002E25AC"/>
    <w:rsid w:val="0033682E"/>
    <w:rsid w:val="0048024D"/>
    <w:rsid w:val="00784A32"/>
    <w:rsid w:val="009B449F"/>
    <w:rsid w:val="009C34D3"/>
    <w:rsid w:val="00A55517"/>
    <w:rsid w:val="00B75420"/>
    <w:rsid w:val="00CE2581"/>
    <w:rsid w:val="00DA07D8"/>
    <w:rsid w:val="00DA19DB"/>
    <w:rsid w:val="00DC2A48"/>
    <w:rsid w:val="00E4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72517"/>
  <w15:chartTrackingRefBased/>
  <w15:docId w15:val="{623122A5-7097-4790-9D71-3D0BC219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6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68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368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32"/>
  </w:style>
  <w:style w:type="paragraph" w:styleId="Footer">
    <w:name w:val="footer"/>
    <w:basedOn w:val="Normal"/>
    <w:link w:val="FooterChar"/>
    <w:uiPriority w:val="99"/>
    <w:unhideWhenUsed/>
    <w:rsid w:val="00784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32"/>
  </w:style>
  <w:style w:type="table" w:styleId="TableGrid">
    <w:name w:val="Table Grid"/>
    <w:basedOn w:val="TableNormal"/>
    <w:uiPriority w:val="39"/>
    <w:rsid w:val="000E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DB4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5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5420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yar.com/1012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syar.com/join2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87E9-3208-402B-BD02-98108C86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</dc:creator>
  <cp:keywords/>
  <dc:description/>
  <cp:lastModifiedBy>hamed</cp:lastModifiedBy>
  <cp:revision>9</cp:revision>
  <dcterms:created xsi:type="dcterms:W3CDTF">2022-05-25T14:11:00Z</dcterms:created>
  <dcterms:modified xsi:type="dcterms:W3CDTF">2022-05-30T11:35:00Z</dcterms:modified>
</cp:coreProperties>
</file>